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jc w:val="both"/>
        <w:rPr>
          <w:rFonts w:ascii="Verdana" w:hAnsi="Verdana"/>
          <w:b/>
          <w:sz w:val="28"/>
          <w:szCs w:val="28"/>
        </w:rPr>
      </w:pPr>
    </w:p>
    <w:p w:rsidR="00BF3B8E" w:rsidRDefault="00BF3B8E" w:rsidP="00BF3B8E">
      <w:pPr>
        <w:jc w:val="both"/>
        <w:rPr>
          <w:rFonts w:ascii="Verdana" w:hAnsi="Verdana"/>
          <w:b/>
          <w:sz w:val="28"/>
          <w:szCs w:val="28"/>
        </w:rPr>
      </w:pPr>
    </w:p>
    <w:tbl>
      <w:tblPr>
        <w:tblW w:w="11205" w:type="dxa"/>
        <w:tblInd w:w="-39" w:type="dxa"/>
        <w:tblLayout w:type="fixed"/>
        <w:tblLook w:val="04A0"/>
      </w:tblPr>
      <w:tblGrid>
        <w:gridCol w:w="1985"/>
        <w:gridCol w:w="8368"/>
        <w:gridCol w:w="852"/>
      </w:tblGrid>
      <w:tr w:rsidR="00BF3B8E" w:rsidTr="000125C7">
        <w:trPr>
          <w:trHeight w:val="1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874395"/>
                  <wp:effectExtent l="19050" t="0" r="0" b="0"/>
                  <wp:docPr id="1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803C16" w:rsidP="000125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5248689" cy="944217"/>
                  <wp:effectExtent l="19050" t="0" r="9111" b="0"/>
                  <wp:docPr id="1" name="Imagem 1" descr="E:\Logo 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255" cy="9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BF3B8E" w:rsidRDefault="00BF3B8E" w:rsidP="000125C7">
            <w:pPr>
              <w:jc w:val="center"/>
              <w:rPr>
                <w:b/>
                <w:sz w:val="40"/>
                <w:szCs w:val="40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BF3B8E" w:rsidTr="000125C7">
        <w:tc>
          <w:tcPr>
            <w:tcW w:w="1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OGRAMAÇÃO E RESULTADOS</w:t>
            </w:r>
          </w:p>
        </w:tc>
      </w:tr>
    </w:tbl>
    <w:p w:rsidR="00BF3B8E" w:rsidRDefault="00BF3B8E" w:rsidP="00BF3B8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ª FASE = CLASSIFICATÓRIA</w:t>
      </w:r>
    </w:p>
    <w:tbl>
      <w:tblPr>
        <w:tblW w:w="11204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3122"/>
        <w:gridCol w:w="567"/>
        <w:gridCol w:w="425"/>
        <w:gridCol w:w="567"/>
        <w:gridCol w:w="2973"/>
        <w:gridCol w:w="714"/>
        <w:gridCol w:w="567"/>
      </w:tblGrid>
      <w:tr w:rsidR="00BF3B8E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C809E4">
            <w:pPr>
              <w:snapToGrid w:val="0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Resulta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B”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BF3B8E" w:rsidTr="00C809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08:45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Polissport /AM Form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C809E4" w:rsidP="00C809E4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C809E4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C809E4" w:rsidP="00C809E4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lang w:eastAsia="en-US"/>
              </w:rPr>
              <w:t>0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BF3B8E" w:rsidTr="00C809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: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 do Ch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C809E4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C809E4" w:rsidP="00C809E4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lang w:eastAsia="en-US"/>
              </w:rPr>
              <w:t>0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E Famíl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BF3B8E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Resulta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B”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BF3B8E" w:rsidTr="00C809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08:45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Bio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Acad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BF3B8E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BF3B8E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961820" w:rsidRDefault="00BF3B8E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9618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NW FC/Campos Embalagen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BF3B8E" w:rsidTr="00C809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: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E Famíl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BF3B8E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D38B5" w:rsidRDefault="00BF3B8E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Polissport /AM Formatura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BF3B8E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Resulta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B”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C376B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362FF9" w:rsidRDefault="00803C16" w:rsidP="00803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803C16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5:15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C376B2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E Famíl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C376B2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16" w:rsidRPr="00A368A8" w:rsidRDefault="00803C16" w:rsidP="00C376B2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A368A8">
              <w:rPr>
                <w:rFonts w:ascii="Arial Narrow" w:hAnsi="Arial Narrow"/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C376B2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C376B2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Bio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Academ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C376B2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C376B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362FF9" w:rsidRDefault="00803C16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7:30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16" w:rsidRPr="00A368A8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A368A8">
              <w:rPr>
                <w:rFonts w:ascii="Arial Narrow" w:hAnsi="Arial Narrow"/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 do Chic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362FF9" w:rsidRDefault="00803C16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NW FC/Campos Embalage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16" w:rsidRPr="00A368A8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A368A8">
              <w:rPr>
                <w:rFonts w:ascii="Arial Narrow" w:hAnsi="Arial Narrow"/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Polissport /AM Formatura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Resulta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Equipe “B”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362FF9" w:rsidRDefault="00803C16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08:45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 do Ch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16" w:rsidRPr="00A368A8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A368A8">
              <w:rPr>
                <w:rFonts w:ascii="Arial Narrow" w:hAnsi="Arial Narrow"/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961820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96182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NW FC/Campos Embalagen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  <w:tr w:rsidR="00803C16" w:rsidTr="000125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362FF9" w:rsidRDefault="00803C16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: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right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Bio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 xml:space="preserve"> Acad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16" w:rsidRPr="00A368A8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 w:rsidRPr="00A368A8">
              <w:rPr>
                <w:rFonts w:ascii="Arial Narrow" w:hAnsi="Arial Narrow"/>
                <w:b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Pr="00A368A8" w:rsidRDefault="00803C16" w:rsidP="000125C7">
            <w:pPr>
              <w:rPr>
                <w:rFonts w:ascii="Arial Narrow" w:eastAsia="Calibri" w:hAnsi="Arial Narrow"/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migo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16" w:rsidRDefault="00803C16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ª</w:t>
            </w:r>
          </w:p>
        </w:tc>
      </w:tr>
    </w:tbl>
    <w:p w:rsidR="00BF3B8E" w:rsidRDefault="00BF3B8E" w:rsidP="00BF3B8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ª FASE = SEMIFINAL</w:t>
      </w:r>
    </w:p>
    <w:tbl>
      <w:tblPr>
        <w:tblW w:w="11175" w:type="dxa"/>
        <w:tblInd w:w="-5" w:type="dxa"/>
        <w:tblLayout w:type="fixed"/>
        <w:tblLook w:val="04A0"/>
      </w:tblPr>
      <w:tblGrid>
        <w:gridCol w:w="540"/>
        <w:gridCol w:w="851"/>
        <w:gridCol w:w="852"/>
        <w:gridCol w:w="3119"/>
        <w:gridCol w:w="567"/>
        <w:gridCol w:w="425"/>
        <w:gridCol w:w="567"/>
        <w:gridCol w:w="3120"/>
        <w:gridCol w:w="567"/>
        <w:gridCol w:w="567"/>
      </w:tblGrid>
      <w:tr w:rsidR="00BF3B8E" w:rsidTr="000125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BF3B8E" w:rsidTr="000125C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F3B8E" w:rsidRDefault="00BF3B8E" w:rsidP="000125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b</w:t>
            </w:r>
            <w:proofErr w:type="spellEnd"/>
          </w:p>
          <w:p w:rsidR="00BF3B8E" w:rsidRDefault="00BF3B8E" w:rsidP="000125C7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BF3B8E" w:rsidRDefault="00BF3B8E" w:rsidP="000125C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7:30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F55553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796B58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F55553" w:rsidRDefault="00BF3B8E" w:rsidP="000125C7">
            <w:pPr>
              <w:snapToGrid w:val="0"/>
              <w:rPr>
                <w:b/>
              </w:rPr>
            </w:pPr>
          </w:p>
          <w:p w:rsidR="00BF3B8E" w:rsidRPr="00F55553" w:rsidRDefault="00BF3B8E" w:rsidP="000125C7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796B58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4</w:t>
            </w:r>
            <w:r w:rsidRPr="00F55553">
              <w:rPr>
                <w:rFonts w:ascii="Arial Narrow" w:hAnsi="Arial Narrow"/>
                <w:b/>
                <w:u w:val="single"/>
              </w:rPr>
              <w:t>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8A102C" w:rsidRDefault="00BF3B8E" w:rsidP="000125C7">
            <w:pPr>
              <w:snapToGrid w:val="0"/>
              <w:jc w:val="center"/>
              <w:rPr>
                <w:b/>
              </w:rPr>
            </w:pPr>
          </w:p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</w:p>
          <w:p w:rsidR="00BF3B8E" w:rsidRDefault="00BF3B8E" w:rsidP="000125C7">
            <w:pPr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</w:tr>
      <w:tr w:rsidR="00BF3B8E" w:rsidTr="000125C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A368A8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A368A8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</w:tr>
      <w:tr w:rsidR="00BF3B8E" w:rsidTr="000125C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3B8E" w:rsidRDefault="00BF3B8E" w:rsidP="000125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b</w:t>
            </w:r>
            <w:proofErr w:type="spellEnd"/>
          </w:p>
          <w:p w:rsidR="00BF3B8E" w:rsidRDefault="00BF3B8E" w:rsidP="000125C7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BF3B8E" w:rsidRDefault="00BF3B8E" w:rsidP="000125C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2</w:t>
            </w:r>
            <w:r w:rsidRPr="00F55553">
              <w:rPr>
                <w:rFonts w:ascii="Arial Narrow" w:hAnsi="Arial Narrow"/>
                <w:b/>
                <w:u w:val="single"/>
              </w:rPr>
              <w:t>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796B58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F55553" w:rsidRDefault="00BF3B8E" w:rsidP="000125C7">
            <w:pPr>
              <w:snapToGrid w:val="0"/>
              <w:rPr>
                <w:b/>
              </w:rPr>
            </w:pPr>
          </w:p>
          <w:p w:rsidR="00BF3B8E" w:rsidRPr="00F55553" w:rsidRDefault="00BF3B8E" w:rsidP="000125C7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796B58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3</w:t>
            </w:r>
            <w:r w:rsidRPr="00F55553">
              <w:rPr>
                <w:rFonts w:ascii="Arial Narrow" w:hAnsi="Arial Narrow"/>
                <w:b/>
                <w:u w:val="single"/>
              </w:rPr>
              <w:t>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002ACF" w:rsidRDefault="00BF3B8E" w:rsidP="000125C7">
            <w:pPr>
              <w:snapToGrid w:val="0"/>
              <w:jc w:val="center"/>
              <w:rPr>
                <w:b/>
              </w:rPr>
            </w:pPr>
          </w:p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</w:p>
          <w:p w:rsidR="00BF3B8E" w:rsidRDefault="00BF3B8E" w:rsidP="000125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ª</w:t>
            </w:r>
          </w:p>
        </w:tc>
      </w:tr>
      <w:tr w:rsidR="00BF3B8E" w:rsidTr="000125C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A368A8" w:rsidRDefault="00BF3B8E" w:rsidP="000125C7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Pr="00B524E8" w:rsidRDefault="00BF3B8E" w:rsidP="000125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B8E" w:rsidRPr="00B524E8" w:rsidRDefault="00BF3B8E" w:rsidP="000125C7">
            <w:pPr>
              <w:rPr>
                <w:b/>
              </w:rPr>
            </w:pPr>
          </w:p>
        </w:tc>
      </w:tr>
    </w:tbl>
    <w:p w:rsidR="00BF3B8E" w:rsidRDefault="00BF3B8E" w:rsidP="00BF3B8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4ª FASE = FINAL</w:t>
      </w:r>
    </w:p>
    <w:tbl>
      <w:tblPr>
        <w:tblW w:w="11175" w:type="dxa"/>
        <w:tblInd w:w="-5" w:type="dxa"/>
        <w:tblLayout w:type="fixed"/>
        <w:tblLook w:val="04A0"/>
      </w:tblPr>
      <w:tblGrid>
        <w:gridCol w:w="540"/>
        <w:gridCol w:w="851"/>
        <w:gridCol w:w="852"/>
        <w:gridCol w:w="3119"/>
        <w:gridCol w:w="567"/>
        <w:gridCol w:w="425"/>
        <w:gridCol w:w="567"/>
        <w:gridCol w:w="3120"/>
        <w:gridCol w:w="567"/>
        <w:gridCol w:w="567"/>
      </w:tblGrid>
      <w:tr w:rsidR="00BF3B8E" w:rsidTr="000125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se</w:t>
            </w:r>
          </w:p>
        </w:tc>
      </w:tr>
      <w:tr w:rsidR="00BF3B8E" w:rsidTr="000125C7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F3B8E" w:rsidRDefault="00BF3B8E" w:rsidP="000125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áb</w:t>
            </w:r>
            <w:proofErr w:type="spellEnd"/>
          </w:p>
          <w:p w:rsidR="00BF3B8E" w:rsidRDefault="00BF3B8E" w:rsidP="000125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BF3B8E" w:rsidRDefault="00BF3B8E" w:rsidP="000125C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5:45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Jogo “1</w:t>
            </w:r>
            <w:r>
              <w:rPr>
                <w:rFonts w:ascii="Arial Narrow" w:hAnsi="Arial Narrow"/>
                <w:b/>
                <w:u w:val="single"/>
                <w:lang w:val="en-US"/>
              </w:rPr>
              <w:t>0</w:t>
            </w: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361D34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F55553" w:rsidRDefault="00BF3B8E" w:rsidP="000125C7">
            <w:pPr>
              <w:snapToGrid w:val="0"/>
              <w:rPr>
                <w:b/>
              </w:rPr>
            </w:pPr>
          </w:p>
          <w:p w:rsidR="00BF3B8E" w:rsidRPr="00F55553" w:rsidRDefault="00BF3B8E" w:rsidP="000125C7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Pr="00361D34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Pr="00F55553" w:rsidRDefault="00BF3B8E" w:rsidP="000125C7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Jogo “1</w:t>
            </w:r>
            <w:r>
              <w:rPr>
                <w:rFonts w:ascii="Arial Narrow" w:hAnsi="Arial Narrow"/>
                <w:b/>
                <w:u w:val="single"/>
                <w:lang w:val="en-US"/>
              </w:rPr>
              <w:t>1</w:t>
            </w: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</w:p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lang w:val="en-US"/>
              </w:rPr>
            </w:pPr>
          </w:p>
          <w:p w:rsidR="00BF3B8E" w:rsidRDefault="00BF3B8E" w:rsidP="000125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ª</w:t>
            </w:r>
          </w:p>
        </w:tc>
      </w:tr>
      <w:tr w:rsidR="00BF3B8E" w:rsidTr="000125C7">
        <w:trPr>
          <w:trHeight w:val="2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Pr="00B524E8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Default="00BF3B8E" w:rsidP="000125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Pr="00B524E8" w:rsidRDefault="00BF3B8E" w:rsidP="000125C7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B8E" w:rsidRPr="00B524E8" w:rsidRDefault="00BF3B8E" w:rsidP="000125C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B8E" w:rsidRPr="00B524E8" w:rsidRDefault="00BF3B8E" w:rsidP="000125C7">
            <w:pPr>
              <w:rPr>
                <w:b/>
              </w:rPr>
            </w:pPr>
          </w:p>
        </w:tc>
      </w:tr>
    </w:tbl>
    <w:p w:rsidR="00BF3B8E" w:rsidRDefault="00BF3B8E" w:rsidP="00BF3B8E">
      <w:pPr>
        <w:rPr>
          <w:sz w:val="16"/>
          <w:szCs w:val="16"/>
        </w:rPr>
      </w:pPr>
    </w:p>
    <w:p w:rsidR="00BF3B8E" w:rsidRDefault="00BF3B8E" w:rsidP="00BF3B8E">
      <w:pPr>
        <w:rPr>
          <w:sz w:val="16"/>
          <w:szCs w:val="16"/>
        </w:rPr>
      </w:pPr>
    </w:p>
    <w:p w:rsidR="00BF3B8E" w:rsidRDefault="00BF3B8E" w:rsidP="00BF3B8E">
      <w:pPr>
        <w:rPr>
          <w:rFonts w:ascii="Arial Narrow" w:hAnsi="Arial Narrow"/>
          <w:b/>
          <w:color w:val="0000FF"/>
          <w:sz w:val="40"/>
          <w:szCs w:val="40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................................................ </w:t>
      </w:r>
    </w:p>
    <w:p w:rsidR="00BF3B8E" w:rsidRPr="00C619CB" w:rsidRDefault="00BF3B8E" w:rsidP="00BF3B8E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Equipe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Vice Campeã</w:t>
      </w:r>
      <w:r>
        <w:rPr>
          <w:color w:val="0000FF"/>
          <w:sz w:val="40"/>
          <w:szCs w:val="40"/>
        </w:rPr>
        <w:t xml:space="preserve">: </w:t>
      </w:r>
      <w:proofErr w:type="gramStart"/>
      <w:r w:rsidRPr="00C619CB">
        <w:rPr>
          <w:rFonts w:ascii="Arial Narrow" w:hAnsi="Arial Narrow"/>
          <w:b/>
          <w:color w:val="0000FF"/>
          <w:sz w:val="40"/>
          <w:szCs w:val="40"/>
        </w:rPr>
        <w:t>.................................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  <w:proofErr w:type="gramEnd"/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85"/>
        <w:gridCol w:w="3699"/>
        <w:gridCol w:w="14"/>
        <w:gridCol w:w="706"/>
        <w:gridCol w:w="14"/>
        <w:gridCol w:w="706"/>
        <w:gridCol w:w="14"/>
        <w:gridCol w:w="706"/>
        <w:gridCol w:w="18"/>
        <w:gridCol w:w="522"/>
        <w:gridCol w:w="18"/>
        <w:gridCol w:w="540"/>
        <w:gridCol w:w="541"/>
        <w:gridCol w:w="587"/>
        <w:gridCol w:w="143"/>
        <w:gridCol w:w="566"/>
      </w:tblGrid>
      <w:tr w:rsidR="00BF3B8E" w:rsidTr="000125C7">
        <w:trPr>
          <w:trHeight w:val="1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lastRenderedPageBreak/>
              <w:drawing>
                <wp:inline distT="0" distB="0" distL="0" distR="0">
                  <wp:extent cx="1162685" cy="874395"/>
                  <wp:effectExtent l="19050" t="0" r="0" b="0"/>
                  <wp:docPr id="1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803C16" w:rsidP="000125C7">
            <w:pPr>
              <w:jc w:val="center"/>
              <w:rPr>
                <w:b/>
                <w:sz w:val="32"/>
                <w:szCs w:val="32"/>
              </w:rPr>
            </w:pPr>
            <w:r w:rsidRPr="00803C16"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5000211" cy="944217"/>
                  <wp:effectExtent l="19050" t="0" r="0" b="0"/>
                  <wp:docPr id="2" name="Imagem 1" descr="E:\Logo 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45" cy="9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BF3B8E" w:rsidRDefault="00BF3B8E" w:rsidP="000125C7">
            <w:pPr>
              <w:jc w:val="center"/>
              <w:rPr>
                <w:b/>
                <w:sz w:val="40"/>
                <w:szCs w:val="40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BF3B8E" w:rsidTr="000125C7">
        <w:tblPrEx>
          <w:tblLook w:val="0000"/>
        </w:tblPrEx>
        <w:tc>
          <w:tcPr>
            <w:tcW w:w="10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Pr="00296744" w:rsidRDefault="00BF3B8E" w:rsidP="000125C7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BF3B8E" w:rsidTr="000125C7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BF3B8E" w:rsidTr="000125C7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3B8E" w:rsidTr="000125C7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072FAB" w:rsidRDefault="00C809E4" w:rsidP="000125C7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POLISSPORT/</w:t>
            </w:r>
            <w:r w:rsidR="00BF3B8E">
              <w:rPr>
                <w:rFonts w:ascii="Arial Narrow" w:hAnsi="Arial Narrow"/>
                <w:b/>
                <w:sz w:val="28"/>
                <w:szCs w:val="28"/>
                <w:lang w:val="pt-PT"/>
              </w:rPr>
              <w:t>AM FORMATURA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1D58DE" w:rsidRDefault="00C809E4" w:rsidP="000125C7">
            <w:pPr>
              <w:snapToGrid w:val="0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BF3B8E" w:rsidTr="000125C7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072FAB" w:rsidRDefault="00C809E4" w:rsidP="00C809E4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MIGOS DO CHICO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1D58DE" w:rsidRDefault="00C809E4" w:rsidP="000125C7">
            <w:pPr>
              <w:snapToGrid w:val="0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C809E4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BF3B8E" w:rsidTr="000125C7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072FAB" w:rsidRDefault="00BF3B8E" w:rsidP="000125C7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BIO FITNESS ACADEMI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1D58DE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BF3B8E" w:rsidTr="000125C7">
        <w:tblPrEx>
          <w:tblLook w:val="0000"/>
        </w:tblPrEx>
        <w:tc>
          <w:tcPr>
            <w:tcW w:w="10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BF3B8E" w:rsidTr="000125C7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BF3B8E" w:rsidRDefault="00BF3B8E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BF3B8E" w:rsidTr="000125C7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B8E" w:rsidRDefault="00BF3B8E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B8E" w:rsidRDefault="00BF3B8E" w:rsidP="000125C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D58DE" w:rsidTr="000125C7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072FAB" w:rsidRDefault="001D58DE" w:rsidP="000125C7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E FAMÍLI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D58DE" w:rsidTr="000125C7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072FAB" w:rsidRDefault="001D58DE" w:rsidP="00C02413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MIGO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1D58DE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C02413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D58DE" w:rsidTr="000125C7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072FAB" w:rsidRDefault="001D58DE" w:rsidP="000125C7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NW EC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P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8DE" w:rsidRDefault="001D58DE" w:rsidP="000125C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D58DE" w:rsidTr="000125C7">
        <w:tblPrEx>
          <w:tblLook w:val="0000"/>
        </w:tblPrEx>
        <w:tc>
          <w:tcPr>
            <w:tcW w:w="10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DE" w:rsidRDefault="001D58DE" w:rsidP="000125C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BF3B8E" w:rsidRDefault="00BF3B8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BF3B8E" w:rsidRDefault="00BF3B8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1D58DE" w:rsidRDefault="001D58DE" w:rsidP="001D58DE">
      <w:pPr>
        <w:ind w:left="36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TABELA DE CLASSIFICAÇÃO GERAL 1ª FASE </w:t>
      </w:r>
    </w:p>
    <w:tbl>
      <w:tblPr>
        <w:tblpPr w:leftFromText="141" w:rightFromText="141" w:bottomFromText="200" w:vertAnchor="text" w:horzAnchor="margin" w:tblpY="15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5"/>
        <w:gridCol w:w="567"/>
        <w:gridCol w:w="549"/>
        <w:gridCol w:w="585"/>
        <w:gridCol w:w="694"/>
        <w:gridCol w:w="582"/>
        <w:gridCol w:w="696"/>
        <w:gridCol w:w="580"/>
        <w:gridCol w:w="697"/>
      </w:tblGrid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>
            <w:pPr>
              <w:spacing w:line="276" w:lineRule="auto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1D58DE" w:rsidRDefault="001D58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1D58DE" w:rsidRDefault="001D58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1D58DE" w:rsidRDefault="001D58D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ÚNIC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DE" w:rsidRDefault="001D58D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DE" w:rsidRDefault="001D58D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DE" w:rsidRDefault="001D58D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DE" w:rsidRDefault="001D58D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DE" w:rsidRDefault="001D58DE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C02413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POLISSPORT/AM FORMATU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C02413">
            <w:pPr>
              <w:snapToGrid w:val="0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C0241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1D58DE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E FAMÍ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1D58DE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MIG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1D58DE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-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1D58DE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MIGOS DO CH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1D58DE">
            <w:pPr>
              <w:snapToGrid w:val="0"/>
              <w:jc w:val="center"/>
              <w:rPr>
                <w:b/>
                <w:color w:val="FF0000"/>
              </w:rPr>
            </w:pPr>
            <w:r w:rsidRPr="001D58DE">
              <w:rPr>
                <w:b/>
                <w:color w:val="FF0000"/>
              </w:rPr>
              <w:t>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D85917" w:rsidRDefault="001D58DE" w:rsidP="001D58D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1D58DE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BIO FITNESS ACAD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1D58DE" w:rsidTr="001D58DE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Pr="00072FAB" w:rsidRDefault="001D58DE" w:rsidP="001D58DE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NW 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P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DE" w:rsidRDefault="001D58DE" w:rsidP="001D58DE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º</w:t>
            </w:r>
          </w:p>
        </w:tc>
      </w:tr>
      <w:tr w:rsidR="001D58DE" w:rsidTr="001D58DE">
        <w:tc>
          <w:tcPr>
            <w:tcW w:w="10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E" w:rsidRDefault="001D58DE" w:rsidP="001D58DE">
            <w:pPr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D58DE" w:rsidRDefault="001D58DE" w:rsidP="001D58DE">
      <w:pPr>
        <w:ind w:left="360"/>
        <w:rPr>
          <w:b/>
          <w:sz w:val="8"/>
          <w:szCs w:val="8"/>
        </w:rPr>
      </w:pPr>
    </w:p>
    <w:p w:rsidR="001D58DE" w:rsidRDefault="001D58DE" w:rsidP="001D58DE">
      <w:pPr>
        <w:rPr>
          <w:b/>
        </w:rPr>
      </w:pPr>
      <w:r>
        <w:rPr>
          <w:b/>
          <w:i/>
          <w:sz w:val="28"/>
          <w:szCs w:val="28"/>
          <w:u w:val="single"/>
        </w:rPr>
        <w:t>Critérios para classificação geral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</w:rPr>
        <w:t xml:space="preserve">a) Nº de pontos; b) Confronto direto c) Nº de vitórias; </w:t>
      </w:r>
    </w:p>
    <w:p w:rsidR="001D58DE" w:rsidRDefault="001D58DE" w:rsidP="001D58DE">
      <w:pPr>
        <w:rPr>
          <w:b/>
        </w:rPr>
      </w:pPr>
      <w:r>
        <w:rPr>
          <w:b/>
        </w:rPr>
        <w:t>d) Saldo de gols; e) Gols sofridos; f) Gols marcados; g) Critério disciplinar; h) Sorteio.</w:t>
      </w:r>
    </w:p>
    <w:p w:rsidR="001D58DE" w:rsidRDefault="001D58DE" w:rsidP="001D58D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1D58DE" w:rsidRDefault="001D58DE" w:rsidP="001D58D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BF3B8E" w:rsidRDefault="00BF3B8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BF3B8E" w:rsidRDefault="00BF3B8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BF3B8E" w:rsidRDefault="00BF3B8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1D58DE" w:rsidRDefault="001D58D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1D58DE" w:rsidRDefault="001D58D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1D58DE" w:rsidRDefault="001D58DE" w:rsidP="00BF3B8E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85"/>
        <w:gridCol w:w="312"/>
        <w:gridCol w:w="3780"/>
        <w:gridCol w:w="3704"/>
        <w:gridCol w:w="289"/>
        <w:gridCol w:w="709"/>
      </w:tblGrid>
      <w:tr w:rsidR="00BF3B8E" w:rsidTr="000125C7">
        <w:trPr>
          <w:trHeight w:val="1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874395"/>
                  <wp:effectExtent l="19050" t="0" r="0" b="0"/>
                  <wp:docPr id="1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803C16" w:rsidP="000125C7">
            <w:pPr>
              <w:jc w:val="center"/>
              <w:rPr>
                <w:b/>
                <w:sz w:val="32"/>
                <w:szCs w:val="32"/>
              </w:rPr>
            </w:pPr>
            <w:r w:rsidRPr="00803C16"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5000211" cy="944217"/>
                  <wp:effectExtent l="19050" t="0" r="0" b="0"/>
                  <wp:docPr id="3" name="Imagem 1" descr="E:\Logo 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45" cy="9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BF3B8E" w:rsidRDefault="00BF3B8E" w:rsidP="000125C7">
            <w:pPr>
              <w:jc w:val="center"/>
              <w:rPr>
                <w:b/>
                <w:sz w:val="40"/>
                <w:szCs w:val="40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BF3B8E" w:rsidTr="000125C7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0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BF3B8E" w:rsidTr="000125C7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BF3B8E" w:rsidTr="000125C7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1D58DE" w:rsidP="000125C7">
            <w:pPr>
              <w:snapToGrid w:val="0"/>
              <w:rPr>
                <w:b/>
              </w:rPr>
            </w:pPr>
            <w:r>
              <w:rPr>
                <w:b/>
              </w:rPr>
              <w:t>Gilson L Martins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1D58D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E Família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1D58DE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BF3B8E" w:rsidTr="000125C7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</w:tr>
      <w:tr w:rsidR="00BF3B8E" w:rsidTr="000125C7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</w:tr>
      <w:tr w:rsidR="00BF3B8E" w:rsidTr="000125C7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Default="00BF3B8E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E" w:rsidRPr="00D85917" w:rsidRDefault="00BF3B8E" w:rsidP="000125C7">
            <w:pPr>
              <w:snapToGrid w:val="0"/>
              <w:jc w:val="center"/>
              <w:rPr>
                <w:b/>
              </w:rPr>
            </w:pPr>
          </w:p>
        </w:tc>
      </w:tr>
    </w:tbl>
    <w:p w:rsidR="00BF3B8E" w:rsidRDefault="00BF3B8E" w:rsidP="00BF3B8E">
      <w:pPr>
        <w:ind w:left="360"/>
        <w:rPr>
          <w:b/>
          <w:sz w:val="8"/>
          <w:szCs w:val="8"/>
          <w:lang w:val="pt-PT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BF3B8E" w:rsidRDefault="00BF3B8E" w:rsidP="00BF3B8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85"/>
        <w:gridCol w:w="1237"/>
        <w:gridCol w:w="2423"/>
        <w:gridCol w:w="883"/>
        <w:gridCol w:w="930"/>
        <w:gridCol w:w="812"/>
        <w:gridCol w:w="802"/>
        <w:gridCol w:w="804"/>
        <w:gridCol w:w="194"/>
        <w:gridCol w:w="709"/>
      </w:tblGrid>
      <w:tr w:rsidR="00BF3B8E" w:rsidTr="000125C7">
        <w:trPr>
          <w:trHeight w:val="1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BF3B8E" w:rsidP="000125C7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874395"/>
                  <wp:effectExtent l="19050" t="0" r="0" b="0"/>
                  <wp:docPr id="1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B8E" w:rsidRDefault="00803C16" w:rsidP="000125C7">
            <w:pPr>
              <w:jc w:val="center"/>
              <w:rPr>
                <w:b/>
                <w:sz w:val="32"/>
                <w:szCs w:val="32"/>
              </w:rPr>
            </w:pPr>
            <w:r w:rsidRPr="00803C16"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5000211" cy="944217"/>
                  <wp:effectExtent l="19050" t="0" r="0" b="0"/>
                  <wp:docPr id="4" name="Imagem 1" descr="E:\Logo 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45" cy="9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BF3B8E" w:rsidRPr="005F09BE" w:rsidRDefault="00BF3B8E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BF3B8E" w:rsidRDefault="00BF3B8E" w:rsidP="000125C7">
            <w:pPr>
              <w:jc w:val="center"/>
              <w:rPr>
                <w:b/>
                <w:sz w:val="40"/>
                <w:szCs w:val="40"/>
              </w:rPr>
            </w:pPr>
            <w:r w:rsidRPr="005F09BE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9" w:type="dxa"/>
            <w:gridSpan w:val="10"/>
          </w:tcPr>
          <w:p w:rsidR="00BF3B8E" w:rsidRPr="00C762CA" w:rsidRDefault="00BF3B8E" w:rsidP="000125C7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AREIA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VETERANO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VERÃO 2017</w:t>
            </w:r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1D58DE" w:rsidP="000125C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Fabiano Borges</w:t>
            </w:r>
          </w:p>
        </w:tc>
        <w:tc>
          <w:tcPr>
            <w:tcW w:w="2423" w:type="dxa"/>
          </w:tcPr>
          <w:p w:rsidR="00BF3B8E" w:rsidRPr="00663E9A" w:rsidRDefault="00BF3B8E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AM Formaturas</w:t>
            </w:r>
          </w:p>
        </w:tc>
        <w:tc>
          <w:tcPr>
            <w:tcW w:w="883" w:type="dxa"/>
          </w:tcPr>
          <w:p w:rsidR="00BF3B8E" w:rsidRPr="00663E9A" w:rsidRDefault="001D58DE" w:rsidP="000125C7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BF3B8E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23" w:type="dxa"/>
          </w:tcPr>
          <w:p w:rsidR="00BF3B8E" w:rsidRPr="00663E9A" w:rsidRDefault="00BF3B8E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8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1D58DE" w:rsidP="000125C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Alex </w:t>
            </w:r>
            <w:proofErr w:type="spellStart"/>
            <w:r>
              <w:rPr>
                <w:rFonts w:eastAsia="Arial Unicode MS"/>
                <w:color w:val="000000"/>
              </w:rPr>
              <w:t>Ronconi</w:t>
            </w:r>
            <w:proofErr w:type="spellEnd"/>
          </w:p>
        </w:tc>
        <w:tc>
          <w:tcPr>
            <w:tcW w:w="2423" w:type="dxa"/>
          </w:tcPr>
          <w:p w:rsidR="00BF3B8E" w:rsidRPr="00663E9A" w:rsidRDefault="00BF3B8E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Amigos</w:t>
            </w:r>
          </w:p>
        </w:tc>
        <w:tc>
          <w:tcPr>
            <w:tcW w:w="883" w:type="dxa"/>
          </w:tcPr>
          <w:p w:rsidR="00BF3B8E" w:rsidRPr="00663E9A" w:rsidRDefault="001D58DE" w:rsidP="000125C7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BF3B8E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BF3B8E" w:rsidRPr="00663E9A" w:rsidRDefault="000176BF" w:rsidP="000125C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José R Z Souza</w:t>
            </w:r>
          </w:p>
        </w:tc>
        <w:tc>
          <w:tcPr>
            <w:tcW w:w="2423" w:type="dxa"/>
          </w:tcPr>
          <w:p w:rsidR="00BF3B8E" w:rsidRPr="00663E9A" w:rsidRDefault="00BF3B8E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Amigos do Chico</w:t>
            </w:r>
          </w:p>
        </w:tc>
        <w:tc>
          <w:tcPr>
            <w:tcW w:w="883" w:type="dxa"/>
          </w:tcPr>
          <w:p w:rsidR="00BF3B8E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930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BF3B8E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804" w:type="dxa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F3B8E" w:rsidRPr="00663E9A" w:rsidRDefault="00BF3B8E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Default="000176BF" w:rsidP="000125C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Ronaldo S Coelho</w:t>
            </w:r>
          </w:p>
        </w:tc>
        <w:tc>
          <w:tcPr>
            <w:tcW w:w="2423" w:type="dxa"/>
          </w:tcPr>
          <w:p w:rsidR="000176BF" w:rsidRPr="00663E9A" w:rsidRDefault="000176BF" w:rsidP="00C02413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Amigos do Chico</w:t>
            </w:r>
          </w:p>
        </w:tc>
        <w:tc>
          <w:tcPr>
            <w:tcW w:w="883" w:type="dxa"/>
          </w:tcPr>
          <w:p w:rsidR="000176BF" w:rsidRPr="00663E9A" w:rsidRDefault="000176BF" w:rsidP="00C0241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23" w:type="dxa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proofErr w:type="spellStart"/>
            <w:r w:rsidRPr="00663E9A">
              <w:rPr>
                <w:rFonts w:eastAsia="Arial Unicode MS"/>
                <w:color w:val="000000"/>
              </w:rPr>
              <w:t>Bio</w:t>
            </w:r>
            <w:proofErr w:type="spellEnd"/>
            <w:r w:rsidRPr="00663E9A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663E9A">
              <w:rPr>
                <w:rFonts w:eastAsia="Arial Unicode MS"/>
                <w:color w:val="000000"/>
              </w:rPr>
              <w:t>Fitness</w:t>
            </w:r>
            <w:proofErr w:type="spellEnd"/>
            <w:r w:rsidRPr="00663E9A">
              <w:rPr>
                <w:rFonts w:eastAsia="Arial Unicode MS"/>
                <w:color w:val="000000"/>
              </w:rPr>
              <w:t xml:space="preserve"> Academia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Adriano G Réus</w:t>
            </w:r>
          </w:p>
        </w:tc>
        <w:tc>
          <w:tcPr>
            <w:tcW w:w="2423" w:type="dxa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SE Família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1</w:t>
            </w: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206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23" w:type="dxa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SE Família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tleta</w:t>
            </w:r>
          </w:p>
        </w:tc>
        <w:tc>
          <w:tcPr>
            <w:tcW w:w="242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Equipe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proofErr w:type="gramStart"/>
            <w:r w:rsidRPr="00663E9A">
              <w:rPr>
                <w:rFonts w:eastAsia="Arial Unicode MS"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r w:rsidRPr="00663E9A">
              <w:rPr>
                <w:rFonts w:eastAsia="Arial Unicode MS"/>
                <w:i/>
                <w:color w:val="0000FF"/>
                <w:u w:val="single"/>
              </w:rPr>
              <w:t>Az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i/>
                <w:color w:val="0000FF"/>
                <w:u w:val="single"/>
              </w:rPr>
            </w:pPr>
            <w:proofErr w:type="spellStart"/>
            <w:r w:rsidRPr="00663E9A">
              <w:rPr>
                <w:rFonts w:eastAsia="Arial Unicode MS"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23" w:type="dxa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SNW EC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176BF" w:rsidRPr="0086464C" w:rsidTr="00012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22" w:type="dxa"/>
            <w:gridSpan w:val="2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23" w:type="dxa"/>
          </w:tcPr>
          <w:p w:rsidR="000176BF" w:rsidRPr="00663E9A" w:rsidRDefault="000176BF" w:rsidP="000125C7">
            <w:pPr>
              <w:rPr>
                <w:rFonts w:eastAsia="Arial Unicode MS"/>
                <w:color w:val="000000"/>
              </w:rPr>
            </w:pPr>
            <w:r w:rsidRPr="00663E9A">
              <w:rPr>
                <w:rFonts w:eastAsia="Arial Unicode MS"/>
                <w:color w:val="000000"/>
              </w:rPr>
              <w:t>SNW EC</w:t>
            </w:r>
          </w:p>
        </w:tc>
        <w:tc>
          <w:tcPr>
            <w:tcW w:w="883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30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1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2" w:type="dxa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76BF" w:rsidRPr="00663E9A" w:rsidRDefault="000176BF" w:rsidP="000125C7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BF3B8E" w:rsidRDefault="00BF3B8E" w:rsidP="00BF3B8E">
      <w:pPr>
        <w:rPr>
          <w:color w:val="0000FF"/>
          <w:sz w:val="32"/>
          <w:szCs w:val="32"/>
          <w:lang w:val="pt-PT"/>
        </w:rPr>
      </w:pPr>
    </w:p>
    <w:p w:rsidR="00BF3B8E" w:rsidRDefault="00BF3B8E" w:rsidP="00BF3B8E"/>
    <w:p w:rsidR="00BF3B8E" w:rsidRPr="008766D6" w:rsidRDefault="00BF3B8E" w:rsidP="00BF3B8E">
      <w:pPr>
        <w:rPr>
          <w:szCs w:val="16"/>
        </w:rPr>
      </w:pPr>
    </w:p>
    <w:p w:rsidR="00BC3FCA" w:rsidRPr="00550797" w:rsidRDefault="00BC3FCA" w:rsidP="00550797">
      <w:pPr>
        <w:rPr>
          <w:szCs w:val="32"/>
          <w:lang w:val="pt-PT"/>
        </w:rPr>
      </w:pPr>
    </w:p>
    <w:sectPr w:rsidR="00BC3FCA" w:rsidRPr="00550797" w:rsidSect="00A632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864EC"/>
    <w:rsid w:val="000176BF"/>
    <w:rsid w:val="00024D76"/>
    <w:rsid w:val="00040370"/>
    <w:rsid w:val="00047B70"/>
    <w:rsid w:val="000868D6"/>
    <w:rsid w:val="000A2EAC"/>
    <w:rsid w:val="000A3D54"/>
    <w:rsid w:val="000C77F3"/>
    <w:rsid w:val="000D21E8"/>
    <w:rsid w:val="00101716"/>
    <w:rsid w:val="001208AA"/>
    <w:rsid w:val="001332A2"/>
    <w:rsid w:val="0014195A"/>
    <w:rsid w:val="00153271"/>
    <w:rsid w:val="0015387D"/>
    <w:rsid w:val="00186C2A"/>
    <w:rsid w:val="001957F9"/>
    <w:rsid w:val="0019605D"/>
    <w:rsid w:val="001A62E1"/>
    <w:rsid w:val="001D58DE"/>
    <w:rsid w:val="001E1754"/>
    <w:rsid w:val="001E2A6A"/>
    <w:rsid w:val="001E4C32"/>
    <w:rsid w:val="00212A73"/>
    <w:rsid w:val="00225313"/>
    <w:rsid w:val="00254CBD"/>
    <w:rsid w:val="002A165B"/>
    <w:rsid w:val="002B788E"/>
    <w:rsid w:val="002E25C0"/>
    <w:rsid w:val="002E39B7"/>
    <w:rsid w:val="002E6B94"/>
    <w:rsid w:val="00304A0F"/>
    <w:rsid w:val="00306D7F"/>
    <w:rsid w:val="003113C9"/>
    <w:rsid w:val="00320876"/>
    <w:rsid w:val="00322679"/>
    <w:rsid w:val="003311F8"/>
    <w:rsid w:val="00334AAF"/>
    <w:rsid w:val="00360237"/>
    <w:rsid w:val="00363DA2"/>
    <w:rsid w:val="003829E6"/>
    <w:rsid w:val="00387ADD"/>
    <w:rsid w:val="003A662E"/>
    <w:rsid w:val="003C1F3B"/>
    <w:rsid w:val="003C6B10"/>
    <w:rsid w:val="00413160"/>
    <w:rsid w:val="00414DEB"/>
    <w:rsid w:val="00432171"/>
    <w:rsid w:val="00456391"/>
    <w:rsid w:val="00460456"/>
    <w:rsid w:val="004A3756"/>
    <w:rsid w:val="004D041A"/>
    <w:rsid w:val="004F0AEE"/>
    <w:rsid w:val="004F1394"/>
    <w:rsid w:val="005501AC"/>
    <w:rsid w:val="00550797"/>
    <w:rsid w:val="00554471"/>
    <w:rsid w:val="005755E8"/>
    <w:rsid w:val="005B12A4"/>
    <w:rsid w:val="005B4F8F"/>
    <w:rsid w:val="005F06B5"/>
    <w:rsid w:val="00600EAE"/>
    <w:rsid w:val="00602D97"/>
    <w:rsid w:val="00634CE8"/>
    <w:rsid w:val="006359F9"/>
    <w:rsid w:val="00676FB3"/>
    <w:rsid w:val="006B33FC"/>
    <w:rsid w:val="006D232B"/>
    <w:rsid w:val="006D510A"/>
    <w:rsid w:val="006D5171"/>
    <w:rsid w:val="00734D29"/>
    <w:rsid w:val="00736AB4"/>
    <w:rsid w:val="00746ED7"/>
    <w:rsid w:val="007901DB"/>
    <w:rsid w:val="00796B58"/>
    <w:rsid w:val="007B1B05"/>
    <w:rsid w:val="007C6CD0"/>
    <w:rsid w:val="00803C16"/>
    <w:rsid w:val="008044D1"/>
    <w:rsid w:val="00842B55"/>
    <w:rsid w:val="008612A8"/>
    <w:rsid w:val="00880882"/>
    <w:rsid w:val="008864EC"/>
    <w:rsid w:val="008926A8"/>
    <w:rsid w:val="00897E35"/>
    <w:rsid w:val="008A1790"/>
    <w:rsid w:val="008D4717"/>
    <w:rsid w:val="008F2D96"/>
    <w:rsid w:val="009010CE"/>
    <w:rsid w:val="009054ED"/>
    <w:rsid w:val="00927BB1"/>
    <w:rsid w:val="00942A9F"/>
    <w:rsid w:val="00946B1E"/>
    <w:rsid w:val="00967217"/>
    <w:rsid w:val="009C2D2A"/>
    <w:rsid w:val="009D36F4"/>
    <w:rsid w:val="009F41A4"/>
    <w:rsid w:val="00A11AFE"/>
    <w:rsid w:val="00A132B1"/>
    <w:rsid w:val="00A263A6"/>
    <w:rsid w:val="00A368A8"/>
    <w:rsid w:val="00A42BD7"/>
    <w:rsid w:val="00A95BF7"/>
    <w:rsid w:val="00A97FBC"/>
    <w:rsid w:val="00AB7479"/>
    <w:rsid w:val="00AC5477"/>
    <w:rsid w:val="00AD26C6"/>
    <w:rsid w:val="00B167EB"/>
    <w:rsid w:val="00B32C85"/>
    <w:rsid w:val="00B53F88"/>
    <w:rsid w:val="00B96E3F"/>
    <w:rsid w:val="00BC3FCA"/>
    <w:rsid w:val="00BD0402"/>
    <w:rsid w:val="00BE0E3D"/>
    <w:rsid w:val="00BE2A98"/>
    <w:rsid w:val="00BF3B8E"/>
    <w:rsid w:val="00C0216E"/>
    <w:rsid w:val="00C06C40"/>
    <w:rsid w:val="00C11B19"/>
    <w:rsid w:val="00C30C97"/>
    <w:rsid w:val="00C350C0"/>
    <w:rsid w:val="00C37380"/>
    <w:rsid w:val="00C5129C"/>
    <w:rsid w:val="00C56A6B"/>
    <w:rsid w:val="00C760B7"/>
    <w:rsid w:val="00C762CA"/>
    <w:rsid w:val="00C809E4"/>
    <w:rsid w:val="00C844B3"/>
    <w:rsid w:val="00C90EBC"/>
    <w:rsid w:val="00CC10A1"/>
    <w:rsid w:val="00CD00A3"/>
    <w:rsid w:val="00CD4BD0"/>
    <w:rsid w:val="00CF761B"/>
    <w:rsid w:val="00D0426B"/>
    <w:rsid w:val="00D3338E"/>
    <w:rsid w:val="00D44720"/>
    <w:rsid w:val="00D553CE"/>
    <w:rsid w:val="00D709D4"/>
    <w:rsid w:val="00D81D80"/>
    <w:rsid w:val="00D9774C"/>
    <w:rsid w:val="00DE4CA1"/>
    <w:rsid w:val="00DF24DF"/>
    <w:rsid w:val="00DF2957"/>
    <w:rsid w:val="00E12F67"/>
    <w:rsid w:val="00E14091"/>
    <w:rsid w:val="00E31F36"/>
    <w:rsid w:val="00E56DAE"/>
    <w:rsid w:val="00E61DCF"/>
    <w:rsid w:val="00E649A7"/>
    <w:rsid w:val="00E81BF2"/>
    <w:rsid w:val="00E87D6F"/>
    <w:rsid w:val="00E95B11"/>
    <w:rsid w:val="00EB206E"/>
    <w:rsid w:val="00F16668"/>
    <w:rsid w:val="00F25D83"/>
    <w:rsid w:val="00F774C5"/>
    <w:rsid w:val="00F81F2C"/>
    <w:rsid w:val="00FA2CDE"/>
    <w:rsid w:val="00FA38CC"/>
    <w:rsid w:val="00FB4BD8"/>
    <w:rsid w:val="00FB583A"/>
    <w:rsid w:val="00FD38B5"/>
    <w:rsid w:val="00FD7D75"/>
    <w:rsid w:val="00FE0908"/>
    <w:rsid w:val="00FE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6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4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324-24BF-4A32-9FFB-9D6DEB31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78</cp:revision>
  <cp:lastPrinted>2018-01-02T11:57:00Z</cp:lastPrinted>
  <dcterms:created xsi:type="dcterms:W3CDTF">2013-12-24T00:52:00Z</dcterms:created>
  <dcterms:modified xsi:type="dcterms:W3CDTF">2018-01-07T15:53:00Z</dcterms:modified>
</cp:coreProperties>
</file>